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8D9E2C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w:t>
            </w:r>
            <w:r w:rsidR="00D73FBD">
              <w:rPr>
                <w:rFonts w:ascii="Times New Roman" w:eastAsia="Times New Roman" w:hAnsi="Times New Roman" w:cs="Times New Roman"/>
                <w:noProof w:val="0"/>
                <w:sz w:val="28"/>
                <w:szCs w:val="28"/>
                <w:lang w:eastAsia="ro-RO"/>
              </w:rPr>
              <w:t>134</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CA5187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7DC7">
        <w:rPr>
          <w:rFonts w:ascii="Times New Roman" w:eastAsia="Times New Roman" w:hAnsi="Times New Roman" w:cs="Times New Roman"/>
          <w:noProof w:val="0"/>
          <w:sz w:val="28"/>
          <w:szCs w:val="28"/>
          <w:lang w:eastAsia="ro-RO"/>
        </w:rPr>
        <w:t>4</w:t>
      </w:r>
      <w:r w:rsidR="00D73FBD">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bookmarkStart w:id="0" w:name="_Hlk211860835"/>
      <w:r w:rsidR="00D73FBD">
        <w:rPr>
          <w:rFonts w:ascii="Times New Roman" w:hAnsi="Times New Roman"/>
          <w:sz w:val="28"/>
          <w:szCs w:val="28"/>
        </w:rPr>
        <w:t>MISKOLCI CAROL și PALLAY GERGELY</w:t>
      </w:r>
      <w:bookmarkEnd w:id="0"/>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C29A" w14:textId="77777777" w:rsidR="009A7588" w:rsidRDefault="009A7588" w:rsidP="00D63CBB">
      <w:pPr>
        <w:spacing w:after="0" w:line="240" w:lineRule="auto"/>
      </w:pPr>
      <w:r>
        <w:separator/>
      </w:r>
    </w:p>
  </w:endnote>
  <w:endnote w:type="continuationSeparator" w:id="0">
    <w:p w14:paraId="4D9E4721" w14:textId="77777777" w:rsidR="009A7588" w:rsidRDefault="009A758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F2FF" w14:textId="77777777" w:rsidR="009A7588" w:rsidRDefault="009A7588" w:rsidP="00D63CBB">
      <w:pPr>
        <w:spacing w:after="0" w:line="240" w:lineRule="auto"/>
      </w:pPr>
      <w:r>
        <w:separator/>
      </w:r>
    </w:p>
  </w:footnote>
  <w:footnote w:type="continuationSeparator" w:id="0">
    <w:p w14:paraId="0B923488" w14:textId="77777777" w:rsidR="009A7588" w:rsidRDefault="009A758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3C73"/>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2ED0"/>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87D34"/>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0152"/>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A7588"/>
    <w:rsid w:val="009B00E8"/>
    <w:rsid w:val="009B5472"/>
    <w:rsid w:val="009C1310"/>
    <w:rsid w:val="009C6236"/>
    <w:rsid w:val="009D117F"/>
    <w:rsid w:val="009D35EA"/>
    <w:rsid w:val="009D39BB"/>
    <w:rsid w:val="009D5CB7"/>
    <w:rsid w:val="009D7361"/>
    <w:rsid w:val="009E1DEA"/>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47DC7"/>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D2298"/>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3FBD"/>
    <w:rsid w:val="00D7548D"/>
    <w:rsid w:val="00D779B3"/>
    <w:rsid w:val="00D77D4A"/>
    <w:rsid w:val="00D800B6"/>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11:19:00Z</dcterms:created>
  <dcterms:modified xsi:type="dcterms:W3CDTF">2025-10-20T11:19:00Z</dcterms:modified>
</cp:coreProperties>
</file>